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5BA4"/>
  <w:body>
    <w:p w14:paraId="36AD2386" w14:textId="00CC6211" w:rsidR="00D518CB" w:rsidRDefault="005C100F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831975" wp14:editId="3E32557A">
                <wp:simplePos x="0" y="0"/>
                <wp:positionH relativeFrom="margin">
                  <wp:posOffset>-27305</wp:posOffset>
                </wp:positionH>
                <wp:positionV relativeFrom="paragraph">
                  <wp:posOffset>27115</wp:posOffset>
                </wp:positionV>
                <wp:extent cx="6695440" cy="8165989"/>
                <wp:effectExtent l="0" t="0" r="0" b="698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8165989"/>
                        </a:xfrm>
                        <a:prstGeom prst="roundRect">
                          <a:avLst>
                            <a:gd name="adj" fmla="val 295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63615" id="四角形: 角を丸くする 19" o:spid="_x0000_s1026" style="position:absolute;left:0;text-align:left;margin-left:-2.15pt;margin-top:2.15pt;width:527.2pt;height:643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 w:rsidR="000D0DD9">
        <w:rPr>
          <w:noProof/>
        </w:rPr>
        <w:drawing>
          <wp:anchor distT="0" distB="0" distL="114300" distR="114300" simplePos="0" relativeHeight="251660800" behindDoc="0" locked="0" layoutInCell="1" allowOverlap="1" wp14:anchorId="175E43F8" wp14:editId="0A1E5F3F">
            <wp:simplePos x="0" y="0"/>
            <wp:positionH relativeFrom="margin">
              <wp:posOffset>4985385</wp:posOffset>
            </wp:positionH>
            <wp:positionV relativeFrom="paragraph">
              <wp:posOffset>149225</wp:posOffset>
            </wp:positionV>
            <wp:extent cx="1506220" cy="149161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49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2C4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CB4FFA3" wp14:editId="394A2FDD">
                <wp:simplePos x="0" y="0"/>
                <wp:positionH relativeFrom="margin">
                  <wp:posOffset>219693</wp:posOffset>
                </wp:positionH>
                <wp:positionV relativeFrom="paragraph">
                  <wp:posOffset>112816</wp:posOffset>
                </wp:positionV>
                <wp:extent cx="4746837" cy="161988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837" cy="161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FE64" w14:textId="047C7452" w:rsidR="006A6963" w:rsidRPr="006542C4" w:rsidRDefault="00296216" w:rsidP="00BE3D37">
                            <w:pPr>
                              <w:snapToGrid w:val="0"/>
                              <w:spacing w:line="8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5BA4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5BA4"/>
                                <w:sz w:val="52"/>
                                <w:szCs w:val="48"/>
                              </w:rPr>
                              <w:t>○○</w:t>
                            </w:r>
                            <w:r w:rsidR="006A6963" w:rsidRPr="006542C4">
                              <w:rPr>
                                <w:rFonts w:ascii="游ゴシック" w:eastAsia="游ゴシック" w:hAnsi="游ゴシック" w:hint="eastAsia"/>
                                <w:b/>
                                <w:color w:val="005BA4"/>
                                <w:sz w:val="52"/>
                                <w:szCs w:val="48"/>
                              </w:rPr>
                              <w:t>学区</w:t>
                            </w:r>
                            <w:r w:rsidR="005111B8" w:rsidRPr="006542C4">
                              <w:rPr>
                                <w:rFonts w:ascii="游ゴシック" w:eastAsia="游ゴシック" w:hAnsi="游ゴシック" w:hint="eastAsia"/>
                                <w:b/>
                                <w:color w:val="005BA4"/>
                                <w:sz w:val="52"/>
                                <w:szCs w:val="48"/>
                              </w:rPr>
                              <w:t>の全住民の皆様に</w:t>
                            </w:r>
                          </w:p>
                          <w:p w14:paraId="737629C5" w14:textId="6B756A3C" w:rsidR="000A5271" w:rsidRPr="006542C4" w:rsidRDefault="000A5271" w:rsidP="00BE3D37">
                            <w:pPr>
                              <w:snapToGrid w:val="0"/>
                              <w:spacing w:line="8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5BA4"/>
                                <w:sz w:val="52"/>
                                <w:szCs w:val="48"/>
                              </w:rPr>
                            </w:pPr>
                            <w:r w:rsidRPr="006542C4">
                              <w:rPr>
                                <w:rFonts w:ascii="游ゴシック" w:eastAsia="游ゴシック" w:hAnsi="游ゴシック" w:hint="eastAsia"/>
                                <w:b/>
                                <w:color w:val="005BA4"/>
                                <w:sz w:val="52"/>
                                <w:szCs w:val="48"/>
                              </w:rPr>
                              <w:t>学区内の</w:t>
                            </w:r>
                            <w:r w:rsidR="005111B8" w:rsidRPr="006542C4">
                              <w:rPr>
                                <w:rFonts w:ascii="游ゴシック" w:eastAsia="游ゴシック" w:hAnsi="游ゴシック" w:hint="eastAsia"/>
                                <w:b/>
                                <w:color w:val="005BA4"/>
                                <w:sz w:val="52"/>
                                <w:szCs w:val="48"/>
                              </w:rPr>
                              <w:t>防災情報を</w:t>
                            </w:r>
                          </w:p>
                          <w:p w14:paraId="4A884835" w14:textId="3BADE68C" w:rsidR="003E609E" w:rsidRPr="006542C4" w:rsidRDefault="005B152C" w:rsidP="00BE3D37">
                            <w:pPr>
                              <w:snapToGrid w:val="0"/>
                              <w:spacing w:line="8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5BA4"/>
                                <w:sz w:val="52"/>
                                <w:szCs w:val="48"/>
                              </w:rPr>
                            </w:pPr>
                            <w:r w:rsidRPr="006542C4">
                              <w:rPr>
                                <w:rFonts w:ascii="游ゴシック" w:eastAsia="游ゴシック" w:hAnsi="游ゴシック" w:hint="eastAsia"/>
                                <w:b/>
                                <w:color w:val="005BA4"/>
                                <w:sz w:val="52"/>
                                <w:szCs w:val="48"/>
                              </w:rPr>
                              <w:t>お届けする</w:t>
                            </w:r>
                            <w:r w:rsidR="005111B8" w:rsidRPr="006542C4">
                              <w:rPr>
                                <w:rFonts w:ascii="游ゴシック" w:eastAsia="游ゴシック" w:hAnsi="游ゴシック" w:hint="eastAsia"/>
                                <w:b/>
                                <w:color w:val="005BA4"/>
                                <w:sz w:val="52"/>
                                <w:szCs w:val="48"/>
                              </w:rPr>
                              <w:t>仕組み</w:t>
                            </w:r>
                            <w:r w:rsidRPr="006542C4">
                              <w:rPr>
                                <w:rFonts w:ascii="游ゴシック" w:eastAsia="游ゴシック" w:hAnsi="游ゴシック" w:hint="eastAsia"/>
                                <w:b/>
                                <w:color w:val="005BA4"/>
                                <w:sz w:val="52"/>
                                <w:szCs w:val="48"/>
                              </w:rPr>
                              <w:t>が</w:t>
                            </w:r>
                            <w:r w:rsidR="00632A33" w:rsidRPr="006542C4">
                              <w:rPr>
                                <w:rFonts w:ascii="游ゴシック" w:eastAsia="游ゴシック" w:hAnsi="游ゴシック" w:hint="eastAsia"/>
                                <w:b/>
                                <w:color w:val="005BA4"/>
                                <w:sz w:val="52"/>
                                <w:szCs w:val="48"/>
                              </w:rPr>
                              <w:t>でき</w:t>
                            </w:r>
                            <w:r w:rsidR="005111B8" w:rsidRPr="006542C4">
                              <w:rPr>
                                <w:rFonts w:ascii="游ゴシック" w:eastAsia="游ゴシック" w:hAnsi="游ゴシック" w:hint="eastAsia"/>
                                <w:b/>
                                <w:color w:val="005BA4"/>
                                <w:sz w:val="52"/>
                                <w:szCs w:val="48"/>
                              </w:rPr>
                              <w:t>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4F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3pt;margin-top:8.9pt;width:373.75pt;height:127.5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" filled="f" stroked="f">
                <v:textbox inset="0,0,0,0">
                  <w:txbxContent>
                    <w:p w14:paraId="4CBAFE64" w14:textId="047C7452" w:rsidR="006A6963" w:rsidRPr="006542C4" w:rsidRDefault="00296216" w:rsidP="00BE3D37">
                      <w:pPr>
                        <w:snapToGrid w:val="0"/>
                        <w:spacing w:line="8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5BA4"/>
                          <w:sz w:val="52"/>
                          <w:szCs w:val="4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5BA4"/>
                          <w:sz w:val="52"/>
                          <w:szCs w:val="48"/>
                        </w:rPr>
                        <w:t>○○</w:t>
                      </w:r>
                      <w:r w:rsidR="006A6963" w:rsidRPr="006542C4">
                        <w:rPr>
                          <w:rFonts w:ascii="游ゴシック" w:eastAsia="游ゴシック" w:hAnsi="游ゴシック" w:hint="eastAsia"/>
                          <w:b/>
                          <w:color w:val="005BA4"/>
                          <w:sz w:val="52"/>
                          <w:szCs w:val="48"/>
                        </w:rPr>
                        <w:t>学区</w:t>
                      </w:r>
                      <w:r w:rsidR="005111B8" w:rsidRPr="006542C4">
                        <w:rPr>
                          <w:rFonts w:ascii="游ゴシック" w:eastAsia="游ゴシック" w:hAnsi="游ゴシック" w:hint="eastAsia"/>
                          <w:b/>
                          <w:color w:val="005BA4"/>
                          <w:sz w:val="52"/>
                          <w:szCs w:val="48"/>
                        </w:rPr>
                        <w:t>の全住民の皆様に</w:t>
                      </w:r>
                    </w:p>
                    <w:p w14:paraId="737629C5" w14:textId="6B756A3C" w:rsidR="000A5271" w:rsidRPr="006542C4" w:rsidRDefault="000A5271" w:rsidP="00BE3D37">
                      <w:pPr>
                        <w:snapToGrid w:val="0"/>
                        <w:spacing w:line="8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5BA4"/>
                          <w:sz w:val="52"/>
                          <w:szCs w:val="48"/>
                        </w:rPr>
                      </w:pPr>
                      <w:r w:rsidRPr="006542C4">
                        <w:rPr>
                          <w:rFonts w:ascii="游ゴシック" w:eastAsia="游ゴシック" w:hAnsi="游ゴシック" w:hint="eastAsia"/>
                          <w:b/>
                          <w:color w:val="005BA4"/>
                          <w:sz w:val="52"/>
                          <w:szCs w:val="48"/>
                        </w:rPr>
                        <w:t>学区内の</w:t>
                      </w:r>
                      <w:r w:rsidR="005111B8" w:rsidRPr="006542C4">
                        <w:rPr>
                          <w:rFonts w:ascii="游ゴシック" w:eastAsia="游ゴシック" w:hAnsi="游ゴシック" w:hint="eastAsia"/>
                          <w:b/>
                          <w:color w:val="005BA4"/>
                          <w:sz w:val="52"/>
                          <w:szCs w:val="48"/>
                        </w:rPr>
                        <w:t>防災情報を</w:t>
                      </w:r>
                    </w:p>
                    <w:p w14:paraId="4A884835" w14:textId="3BADE68C" w:rsidR="003E609E" w:rsidRPr="006542C4" w:rsidRDefault="005B152C" w:rsidP="00BE3D37">
                      <w:pPr>
                        <w:snapToGrid w:val="0"/>
                        <w:spacing w:line="8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color w:val="005BA4"/>
                          <w:sz w:val="52"/>
                          <w:szCs w:val="48"/>
                        </w:rPr>
                      </w:pPr>
                      <w:r w:rsidRPr="006542C4">
                        <w:rPr>
                          <w:rFonts w:ascii="游ゴシック" w:eastAsia="游ゴシック" w:hAnsi="游ゴシック" w:hint="eastAsia"/>
                          <w:b/>
                          <w:color w:val="005BA4"/>
                          <w:sz w:val="52"/>
                          <w:szCs w:val="48"/>
                        </w:rPr>
                        <w:t>お届けする</w:t>
                      </w:r>
                      <w:r w:rsidR="005111B8" w:rsidRPr="006542C4">
                        <w:rPr>
                          <w:rFonts w:ascii="游ゴシック" w:eastAsia="游ゴシック" w:hAnsi="游ゴシック" w:hint="eastAsia"/>
                          <w:b/>
                          <w:color w:val="005BA4"/>
                          <w:sz w:val="52"/>
                          <w:szCs w:val="48"/>
                        </w:rPr>
                        <w:t>仕組み</w:t>
                      </w:r>
                      <w:r w:rsidRPr="006542C4">
                        <w:rPr>
                          <w:rFonts w:ascii="游ゴシック" w:eastAsia="游ゴシック" w:hAnsi="游ゴシック" w:hint="eastAsia"/>
                          <w:b/>
                          <w:color w:val="005BA4"/>
                          <w:sz w:val="52"/>
                          <w:szCs w:val="48"/>
                        </w:rPr>
                        <w:t>が</w:t>
                      </w:r>
                      <w:r w:rsidR="00632A33" w:rsidRPr="006542C4">
                        <w:rPr>
                          <w:rFonts w:ascii="游ゴシック" w:eastAsia="游ゴシック" w:hAnsi="游ゴシック" w:hint="eastAsia"/>
                          <w:b/>
                          <w:color w:val="005BA4"/>
                          <w:sz w:val="52"/>
                          <w:szCs w:val="48"/>
                        </w:rPr>
                        <w:t>でき</w:t>
                      </w:r>
                      <w:r w:rsidR="005111B8" w:rsidRPr="006542C4">
                        <w:rPr>
                          <w:rFonts w:ascii="游ゴシック" w:eastAsia="游ゴシック" w:hAnsi="游ゴシック" w:hint="eastAsia"/>
                          <w:b/>
                          <w:color w:val="005BA4"/>
                          <w:sz w:val="52"/>
                          <w:szCs w:val="48"/>
                        </w:rPr>
                        <w:t>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C856C" w14:textId="01CECC54" w:rsidR="00D518CB" w:rsidRDefault="00D518CB"/>
    <w:p w14:paraId="0F1DDF2A" w14:textId="2D01B737" w:rsidR="00D518CB" w:rsidRDefault="00D518CB"/>
    <w:p w14:paraId="10A391EB" w14:textId="6A8AE1F5" w:rsidR="00D518CB" w:rsidRDefault="00D518CB"/>
    <w:p w14:paraId="1C7D1278" w14:textId="7FE72D9A" w:rsidR="00D518CB" w:rsidRDefault="00D518CB"/>
    <w:p w14:paraId="26E2AB3F" w14:textId="2356C601" w:rsidR="00D518CB" w:rsidRDefault="00D518CB"/>
    <w:p w14:paraId="32EE3EDA" w14:textId="74C61D33" w:rsidR="00D518CB" w:rsidRDefault="00D518CB"/>
    <w:p w14:paraId="5D8C3C90" w14:textId="6C5100FA" w:rsidR="00D518CB" w:rsidRDefault="00D518CB"/>
    <w:p w14:paraId="54F61D51" w14:textId="128DC9E2" w:rsidR="00D518CB" w:rsidRDefault="00CE1D16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290A7A4" wp14:editId="1E4FFEC2">
                <wp:simplePos x="0" y="0"/>
                <wp:positionH relativeFrom="column">
                  <wp:posOffset>4601210</wp:posOffset>
                </wp:positionH>
                <wp:positionV relativeFrom="paragraph">
                  <wp:posOffset>158115</wp:posOffset>
                </wp:positionV>
                <wp:extent cx="1631315" cy="2188845"/>
                <wp:effectExtent l="419100" t="0" r="6985" b="190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15" cy="2188845"/>
                          <a:chOff x="0" y="0"/>
                          <a:chExt cx="1631829" cy="2188893"/>
                        </a:xfrm>
                      </wpg:grpSpPr>
                      <wps:wsp>
                        <wps:cNvPr id="11" name="吹き出し: 角を丸めた四角形 11"/>
                        <wps:cNvSpPr/>
                        <wps:spPr>
                          <a:xfrm>
                            <a:off x="0" y="0"/>
                            <a:ext cx="1619838" cy="584074"/>
                          </a:xfrm>
                          <a:prstGeom prst="wedgeRoundRectCallout">
                            <a:avLst>
                              <a:gd name="adj1" fmla="val -75002"/>
                              <a:gd name="adj2" fmla="val 30438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4C907" w14:textId="32735051" w:rsidR="00BF7DC7" w:rsidRPr="00BF7DC7" w:rsidRDefault="00BF7DC7" w:rsidP="007719BC">
                              <w:pPr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F7DC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学区内はどうなって</w:t>
                              </w:r>
                              <w:r w:rsidR="00632A33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</w:rPr>
                                <w:br/>
                              </w:r>
                              <w:r w:rsidRPr="00BF7DC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いるの？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吹き出し: 角を丸めた四角形 12"/>
                        <wps:cNvSpPr/>
                        <wps:spPr>
                          <a:xfrm>
                            <a:off x="11876" y="676894"/>
                            <a:ext cx="1619838" cy="569472"/>
                          </a:xfrm>
                          <a:prstGeom prst="wedgeRoundRectCallout">
                            <a:avLst>
                              <a:gd name="adj1" fmla="val -76401"/>
                              <a:gd name="adj2" fmla="val -1908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7CFD0" w14:textId="5677EA4D" w:rsidR="00BF7DC7" w:rsidRPr="00BF7DC7" w:rsidRDefault="00BF7DC7" w:rsidP="00632A33">
                              <w:pPr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F7DC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平時でも防災事業が</w:t>
                              </w:r>
                              <w:r w:rsidR="00632A33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</w:rPr>
                                <w:br/>
                              </w:r>
                              <w:r w:rsidRPr="00BF7DC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行われているの？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吹き出し: 角を丸めた四角形 14"/>
                        <wps:cNvSpPr/>
                        <wps:spPr>
                          <a:xfrm>
                            <a:off x="11876" y="1377538"/>
                            <a:ext cx="1619953" cy="811355"/>
                          </a:xfrm>
                          <a:prstGeom prst="wedgeRoundRectCallout">
                            <a:avLst>
                              <a:gd name="adj1" fmla="val -74663"/>
                              <a:gd name="adj2" fmla="val -3070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E28AD" w14:textId="01E80130" w:rsidR="00BF7DC7" w:rsidRPr="000326EC" w:rsidRDefault="00BF7DC7" w:rsidP="006932A7">
                              <w:pPr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0326EC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大</w:t>
                              </w:r>
                              <w:r w:rsidR="006932A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きな</w:t>
                              </w:r>
                              <w:r w:rsidRPr="000326EC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災害で水や食料が</w:t>
                              </w:r>
                              <w:r w:rsidR="006932A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なくなったら</w:t>
                              </w:r>
                              <w:r w:rsidR="006932A7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</w:rPr>
                                <w:br/>
                              </w:r>
                              <w:r w:rsidRPr="000326EC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どうすればいいの？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0A7A4" id="グループ化 25" o:spid="_x0000_s1027" style="position:absolute;left:0;text-align:left;margin-left:362.3pt;margin-top:12.45pt;width:128.45pt;height:172.35pt;z-index:251655680" coordsize="16318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1" o:spid="_x0000_s1028" type="#_x0000_t62" style="position:absolute;width:16198;height:5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" adj="-5400,17375" fillcolor="#d8d8d8 [2732]" stroked="f" strokeweight="1pt">
                  <v:textbox inset="2mm,1mm,2mm,1mm">
                    <w:txbxContent>
                      <w:p w14:paraId="5844C907" w14:textId="32735051" w:rsidR="00BF7DC7" w:rsidRPr="00BF7DC7" w:rsidRDefault="00BF7DC7" w:rsidP="007719BC">
                        <w:pPr>
                          <w:jc w:val="left"/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</w:rPr>
                        </w:pPr>
                        <w:r w:rsidRPr="00BF7DC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学区内はどうなって</w:t>
                        </w:r>
                        <w:r w:rsidR="00632A33"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</w:rPr>
                          <w:br/>
                        </w:r>
                        <w:r w:rsidRPr="00BF7DC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いるの？！</w:t>
                        </w:r>
                      </w:p>
                    </w:txbxContent>
                  </v:textbox>
                </v:shape>
                <v:shape id="吹き出し: 角を丸めた四角形 12" o:spid="_x0000_s1029" type="#_x0000_t62" style="position:absolute;left:118;top:6768;width:16199;height: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" adj="-5703,6678" fillcolor="#d8d8d8 [2732]" stroked="f" strokeweight="1pt">
                  <v:textbox inset="2mm,1mm,2mm,1mm">
                    <w:txbxContent>
                      <w:p w14:paraId="3537CFD0" w14:textId="5677EA4D" w:rsidR="00BF7DC7" w:rsidRPr="00BF7DC7" w:rsidRDefault="00BF7DC7" w:rsidP="00632A33">
                        <w:pPr>
                          <w:jc w:val="left"/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</w:rPr>
                        </w:pPr>
                        <w:r w:rsidRPr="00BF7DC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平時でも防災事業が</w:t>
                        </w:r>
                        <w:r w:rsidR="00632A33"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</w:rPr>
                          <w:br/>
                        </w:r>
                        <w:r w:rsidRPr="00BF7DC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行われているの？！</w:t>
                        </w:r>
                      </w:p>
                    </w:txbxContent>
                  </v:textbox>
                </v:shape>
                <v:shape id="吹き出し: 角を丸めた四角形 14" o:spid="_x0000_s1030" type="#_x0000_t62" style="position:absolute;left:118;top:13775;width:16200;height:8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" adj="-5327,4168" fillcolor="#d8d8d8 [2732]" stroked="f" strokeweight="1pt">
                  <v:textbox inset="2mm,1mm,2mm,1mm">
                    <w:txbxContent>
                      <w:p w14:paraId="1A8E28AD" w14:textId="01E80130" w:rsidR="00BF7DC7" w:rsidRPr="000326EC" w:rsidRDefault="00BF7DC7" w:rsidP="006932A7">
                        <w:pPr>
                          <w:jc w:val="left"/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</w:rPr>
                        </w:pPr>
                        <w:r w:rsidRPr="000326EC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大</w:t>
                        </w:r>
                        <w:r w:rsidR="006932A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きな</w:t>
                        </w:r>
                        <w:r w:rsidRPr="000326EC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災害で水や食料が</w:t>
                        </w:r>
                        <w:r w:rsidR="006932A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なくなったら</w:t>
                        </w:r>
                        <w:r w:rsidR="006932A7"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</w:rPr>
                          <w:br/>
                        </w:r>
                        <w:r w:rsidRPr="000326EC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どうすればいいの？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7C637" w14:textId="4AC864FB" w:rsidR="00D518CB" w:rsidRDefault="00FA0E05">
      <w:r>
        <w:rPr>
          <w:noProof/>
        </w:rPr>
        <w:drawing>
          <wp:anchor distT="0" distB="0" distL="114300" distR="114300" simplePos="0" relativeHeight="251756032" behindDoc="0" locked="0" layoutInCell="1" allowOverlap="1" wp14:anchorId="2AF1FFC2" wp14:editId="33FE4B6F">
            <wp:simplePos x="0" y="0"/>
            <wp:positionH relativeFrom="column">
              <wp:posOffset>2544000</wp:posOffset>
            </wp:positionH>
            <wp:positionV relativeFrom="paragraph">
              <wp:posOffset>215265</wp:posOffset>
            </wp:positionV>
            <wp:extent cx="1527810" cy="1522095"/>
            <wp:effectExtent l="0" t="0" r="0" b="1905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DD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FBAA713" wp14:editId="59421DB7">
                <wp:simplePos x="0" y="0"/>
                <wp:positionH relativeFrom="column">
                  <wp:posOffset>421005</wp:posOffset>
                </wp:positionH>
                <wp:positionV relativeFrom="paragraph">
                  <wp:posOffset>149035</wp:posOffset>
                </wp:positionV>
                <wp:extent cx="1619250" cy="1750060"/>
                <wp:effectExtent l="0" t="0" r="438150" b="254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750060"/>
                          <a:chOff x="0" y="0"/>
                          <a:chExt cx="1619838" cy="1750203"/>
                        </a:xfrm>
                      </wpg:grpSpPr>
                      <wps:wsp>
                        <wps:cNvPr id="3" name="吹き出し: 角を丸めた四角形 3"/>
                        <wps:cNvSpPr/>
                        <wps:spPr>
                          <a:xfrm>
                            <a:off x="0" y="0"/>
                            <a:ext cx="1619838" cy="569472"/>
                          </a:xfrm>
                          <a:prstGeom prst="wedgeRoundRectCallout">
                            <a:avLst>
                              <a:gd name="adj1" fmla="val 75581"/>
                              <a:gd name="adj2" fmla="val 22462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0C5554" w14:textId="56697835" w:rsidR="00BB41F4" w:rsidRPr="00BF7DC7" w:rsidRDefault="00296216" w:rsidP="00632A33">
                              <w:pPr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○○</w:t>
                              </w:r>
                              <w:r w:rsidR="00BB41F4" w:rsidRPr="00BF7DC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観測所の</w:t>
                              </w:r>
                            </w:p>
                            <w:p w14:paraId="46DB42BC" w14:textId="34F665C0" w:rsidR="00BB41F4" w:rsidRPr="00BF7DC7" w:rsidRDefault="00BB41F4" w:rsidP="00632A33">
                              <w:pPr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F7DC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雨量計の値は？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吹き出し: 角を丸めた四角形 6"/>
                        <wps:cNvSpPr/>
                        <wps:spPr>
                          <a:xfrm>
                            <a:off x="0" y="676894"/>
                            <a:ext cx="1619838" cy="592328"/>
                          </a:xfrm>
                          <a:prstGeom prst="wedgeRoundRectCallout">
                            <a:avLst>
                              <a:gd name="adj1" fmla="val 74818"/>
                              <a:gd name="adj2" fmla="val -23238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FB35A" w14:textId="190EC7C5" w:rsidR="004D4FE7" w:rsidRDefault="00296216" w:rsidP="00632A33">
                              <w:pPr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○○</w:t>
                              </w:r>
                              <w:r w:rsidR="00BB41F4" w:rsidRPr="00BF7DC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川</w:t>
                              </w:r>
                              <w:r w:rsidR="004D4FE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○○</w:t>
                              </w:r>
                              <w:r w:rsidR="004D4FE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の</w:t>
                              </w:r>
                            </w:p>
                            <w:p w14:paraId="3740A31B" w14:textId="182ABA09" w:rsidR="004D4FE7" w:rsidRPr="00BF7DC7" w:rsidRDefault="004D4FE7" w:rsidP="00632A33">
                              <w:pPr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今の様子は？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吹き出し: 角を丸めた四角形 13"/>
                        <wps:cNvSpPr/>
                        <wps:spPr>
                          <a:xfrm>
                            <a:off x="0" y="1377538"/>
                            <a:ext cx="1619838" cy="372665"/>
                          </a:xfrm>
                          <a:prstGeom prst="wedgeRoundRectCallout">
                            <a:avLst>
                              <a:gd name="adj1" fmla="val 76588"/>
                              <a:gd name="adj2" fmla="val -35380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D9A3B" w14:textId="58856B7F" w:rsidR="00BF7DC7" w:rsidRPr="00BF7DC7" w:rsidRDefault="00BF7DC7" w:rsidP="00632A33">
                              <w:pPr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F7DC7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000000" w:themeColor="text1"/>
                                </w:rPr>
                                <w:t>避難所の状況は？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BAA713" id="グループ化 24" o:spid="_x0000_s1031" style="position:absolute;left:0;text-align:left;margin-left:33.15pt;margin-top:11.75pt;width:127.5pt;height:137.8pt;z-index:251656704;mso-width-relative:margin" coordsize="16198,17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">
                <v:shape id="吹き出し: 角を丸めた四角形 3" o:spid="_x0000_s1032" type="#_x0000_t62" style="position:absolute;width:16198;height:5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" adj="27125,15652" fillcolor="#d8d8d8 [2732]" stroked="f" strokeweight="1pt">
                  <v:textbox inset="2mm,1mm,2mm,1mm">
                    <w:txbxContent>
                      <w:p w14:paraId="1A0C5554" w14:textId="56697835" w:rsidR="00BB41F4" w:rsidRPr="00BF7DC7" w:rsidRDefault="00296216" w:rsidP="00632A33">
                        <w:pPr>
                          <w:jc w:val="left"/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○○</w:t>
                        </w:r>
                        <w:r w:rsidR="00BB41F4" w:rsidRPr="00BF7DC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観測所の</w:t>
                        </w:r>
                      </w:p>
                      <w:p w14:paraId="46DB42BC" w14:textId="34F665C0" w:rsidR="00BB41F4" w:rsidRPr="00BF7DC7" w:rsidRDefault="00BB41F4" w:rsidP="00632A33">
                        <w:pPr>
                          <w:jc w:val="left"/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</w:rPr>
                        </w:pPr>
                        <w:r w:rsidRPr="00BF7DC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雨量計の値は？！</w:t>
                        </w:r>
                      </w:p>
                    </w:txbxContent>
                  </v:textbox>
                </v:shape>
                <v:shape id="吹き出し: 角を丸めた四角形 6" o:spid="_x0000_s1033" type="#_x0000_t62" style="position:absolute;top:6768;width:16198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" adj="26961,5781" fillcolor="#d8d8d8 [2732]" stroked="f" strokeweight="1pt">
                  <v:textbox inset="2mm,1mm,2mm,1mm">
                    <w:txbxContent>
                      <w:p w14:paraId="3A2FB35A" w14:textId="190EC7C5" w:rsidR="004D4FE7" w:rsidRDefault="00296216" w:rsidP="00632A33">
                        <w:pPr>
                          <w:jc w:val="left"/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○○</w:t>
                        </w:r>
                        <w:r w:rsidR="00BB41F4" w:rsidRPr="00BF7DC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川</w:t>
                        </w:r>
                        <w:r w:rsidR="004D4FE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○○</w:t>
                        </w:r>
                        <w:r w:rsidR="004D4FE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の</w:t>
                        </w:r>
                      </w:p>
                      <w:p w14:paraId="3740A31B" w14:textId="182ABA09" w:rsidR="004D4FE7" w:rsidRPr="00BF7DC7" w:rsidRDefault="004D4FE7" w:rsidP="00632A33">
                        <w:pPr>
                          <w:jc w:val="left"/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今の様子は？！</w:t>
                        </w:r>
                      </w:p>
                    </w:txbxContent>
                  </v:textbox>
                </v:shape>
                <v:shape id="吹き出し: 角を丸めた四角形 13" o:spid="_x0000_s1034" type="#_x0000_t62" style="position:absolute;top:13775;width:16198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" adj="27343,3158" fillcolor="#d8d8d8 [2732]" stroked="f" strokeweight="1pt">
                  <v:textbox inset="2mm,1mm,2mm,1mm">
                    <w:txbxContent>
                      <w:p w14:paraId="297D9A3B" w14:textId="58856B7F" w:rsidR="00BF7DC7" w:rsidRPr="00BF7DC7" w:rsidRDefault="00BF7DC7" w:rsidP="00632A33">
                        <w:pPr>
                          <w:jc w:val="left"/>
                          <w:rPr>
                            <w:rFonts w:ascii="游ゴシック" w:eastAsia="游ゴシック" w:hAnsi="游ゴシック"/>
                            <w:b/>
                            <w:bCs/>
                            <w:color w:val="000000" w:themeColor="text1"/>
                          </w:rPr>
                        </w:pPr>
                        <w:r w:rsidRPr="00BF7DC7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000000" w:themeColor="text1"/>
                          </w:rPr>
                          <w:t>避難所の状況は？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5A287F" w14:textId="5F228801" w:rsidR="00D518CB" w:rsidRDefault="00D518CB"/>
    <w:p w14:paraId="249BAEBB" w14:textId="6CA36F31" w:rsidR="00D518CB" w:rsidRDefault="00D518CB"/>
    <w:p w14:paraId="077C1960" w14:textId="41B4B922" w:rsidR="00D518CB" w:rsidRDefault="00D518CB"/>
    <w:p w14:paraId="20647E7F" w14:textId="0F9EE4EC" w:rsidR="00D518CB" w:rsidRDefault="00D518CB"/>
    <w:p w14:paraId="51006BAD" w14:textId="3D6EE3B3" w:rsidR="00D518CB" w:rsidRDefault="00D518CB"/>
    <w:p w14:paraId="77643D90" w14:textId="73A798CB" w:rsidR="00D518CB" w:rsidRDefault="00A01885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395602C" wp14:editId="7CAD646E">
                <wp:simplePos x="0" y="0"/>
                <wp:positionH relativeFrom="column">
                  <wp:posOffset>-29210</wp:posOffset>
                </wp:positionH>
                <wp:positionV relativeFrom="paragraph">
                  <wp:posOffset>238760</wp:posOffset>
                </wp:positionV>
                <wp:extent cx="2236470" cy="1348740"/>
                <wp:effectExtent l="0" t="76200" r="506730" b="22860"/>
                <wp:wrapNone/>
                <wp:docPr id="262" name="吹き出し: 角を丸めた四角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1348740"/>
                        </a:xfrm>
                        <a:prstGeom prst="wedgeRoundRectCallout">
                          <a:avLst>
                            <a:gd name="adj1" fmla="val 70417"/>
                            <a:gd name="adj2" fmla="val -5304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E9722" w14:textId="3C0346E5" w:rsidR="00FA0E05" w:rsidRPr="00A01885" w:rsidRDefault="00FA0E05" w:rsidP="00FA0E05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188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各学区のQRコード</w:t>
                            </w:r>
                            <w:r w:rsidRPr="00A0188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に差し替えて下さい</w:t>
                            </w:r>
                            <w:r w:rsidR="00A01885" w:rsidRPr="00A0188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6CD8E338" w14:textId="77777777" w:rsidR="00FA0E05" w:rsidRPr="00A01885" w:rsidRDefault="00FA0E05" w:rsidP="00FA0E0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188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各学区トップページの</w:t>
                            </w:r>
                          </w:p>
                          <w:p w14:paraId="26E6B9FB" w14:textId="05799ECB" w:rsidR="00FA0E05" w:rsidRPr="00A01885" w:rsidRDefault="00FA0E05" w:rsidP="00A01885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188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</w:rPr>
                              <w:t>学区名横QRコードボタンよりダウンロード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602C" id="吹き出し: 角を丸めた四角形 262" o:spid="_x0000_s1035" type="#_x0000_t62" style="position:absolute;left:0;text-align:left;margin-left:-2.3pt;margin-top:18.8pt;width:176.1pt;height:106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" adj="26010,-658" fillcolor="#f4b083 [1941]" strokecolor="#09101d [484]" strokeweight="1pt">
                <v:textbox>
                  <w:txbxContent>
                    <w:p w14:paraId="695E9722" w14:textId="3C0346E5" w:rsidR="00FA0E05" w:rsidRPr="00A01885" w:rsidRDefault="00FA0E05" w:rsidP="00FA0E05">
                      <w:pPr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</w:pPr>
                      <w:r w:rsidRPr="00A0188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各学区のQRコード</w:t>
                      </w:r>
                      <w:r w:rsidRPr="00A0188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に差し替えて下さい</w:t>
                      </w:r>
                      <w:r w:rsidR="00A01885" w:rsidRPr="00A0188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6CD8E338" w14:textId="77777777" w:rsidR="00FA0E05" w:rsidRPr="00A01885" w:rsidRDefault="00FA0E05" w:rsidP="00FA0E05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</w:rPr>
                      </w:pPr>
                      <w:r w:rsidRPr="00A0188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各学区トップページの</w:t>
                      </w:r>
                    </w:p>
                    <w:p w14:paraId="26E6B9FB" w14:textId="05799ECB" w:rsidR="00FA0E05" w:rsidRPr="00A01885" w:rsidRDefault="00FA0E05" w:rsidP="00A01885">
                      <w:pPr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</w:pPr>
                      <w:r w:rsidRPr="00A0188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</w:rPr>
                        <w:t>学区名横QRコードボタンよりダウンロード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93D2FF2" w14:textId="24AC71AB" w:rsidR="00D518CB" w:rsidRDefault="00D518CB"/>
    <w:p w14:paraId="1459CA4C" w14:textId="261AF7F7" w:rsidR="00D518CB" w:rsidRDefault="005C100F"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7207320D" wp14:editId="1EC966FF">
                <wp:simplePos x="0" y="0"/>
                <wp:positionH relativeFrom="column">
                  <wp:posOffset>2748915</wp:posOffset>
                </wp:positionH>
                <wp:positionV relativeFrom="paragraph">
                  <wp:posOffset>80200</wp:posOffset>
                </wp:positionV>
                <wp:extent cx="1171518" cy="458624"/>
                <wp:effectExtent l="0" t="0" r="10160" b="0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18" cy="458624"/>
                          <a:chOff x="0" y="0"/>
                          <a:chExt cx="1171518" cy="458624"/>
                        </a:xfrm>
                      </wpg:grpSpPr>
                      <wps:wsp>
                        <wps:cNvPr id="2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857"/>
                            <a:ext cx="1171518" cy="21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A9B51" w14:textId="77777777" w:rsidR="005C100F" w:rsidRPr="00C92312" w:rsidRDefault="005C100F" w:rsidP="005C100F">
                              <w:pPr>
                                <w:snapToGrid w:val="0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C92312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Cs w:val="21"/>
                                </w:rPr>
                                <w:t>アプリを開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7" name="矢印: 右 197"/>
                        <wps:cNvSpPr/>
                        <wps:spPr>
                          <a:xfrm rot="16200000">
                            <a:off x="475013" y="15226"/>
                            <a:ext cx="215863" cy="185411"/>
                          </a:xfrm>
                          <a:prstGeom prst="rightArrow">
                            <a:avLst>
                              <a:gd name="adj1" fmla="val 29452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7320D" id="グループ化 260" o:spid="_x0000_s1036" style="position:absolute;left:0;text-align:left;margin-left:216.45pt;margin-top:6.3pt;width:92.25pt;height:36.1pt;z-index:251752960" coordsize="11715,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">
                <v:shape id="_x0000_s1037" type="#_x0000_t202" style="position:absolute;top:2408;width:1171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5CAA9B51" w14:textId="77777777" w:rsidR="005C100F" w:rsidRPr="00C92312" w:rsidRDefault="005C100F" w:rsidP="005C100F">
                        <w:pPr>
                          <w:snapToGrid w:val="0"/>
                          <w:jc w:val="center"/>
                          <w:rPr>
                            <w:rFonts w:ascii="游ゴシック" w:eastAsia="游ゴシック" w:hAnsi="游ゴシック"/>
                            <w:b/>
                            <w:bCs/>
                            <w:szCs w:val="21"/>
                          </w:rPr>
                        </w:pPr>
                        <w:r w:rsidRPr="00C92312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Cs w:val="21"/>
                          </w:rPr>
                          <w:t>アプリを開く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197" o:spid="_x0000_s1038" type="#_x0000_t13" style="position:absolute;left:4750;top:152;width:2158;height:18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" adj="12324,7619" fillcolor="#7f7f7f [1612]" stroked="f" strokeweight="1pt"/>
              </v:group>
            </w:pict>
          </mc:Fallback>
        </mc:AlternateContent>
      </w:r>
    </w:p>
    <w:p w14:paraId="015D6CD9" w14:textId="651AC0E7" w:rsidR="00D518CB" w:rsidRDefault="00D518CB"/>
    <w:p w14:paraId="50CEE228" w14:textId="3BAA7451" w:rsidR="00D518CB" w:rsidRDefault="005C100F"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3E3659D1" wp14:editId="593A9494">
                <wp:simplePos x="0" y="0"/>
                <wp:positionH relativeFrom="margin">
                  <wp:posOffset>1988820</wp:posOffset>
                </wp:positionH>
                <wp:positionV relativeFrom="paragraph">
                  <wp:posOffset>180150</wp:posOffset>
                </wp:positionV>
                <wp:extent cx="2639060" cy="466090"/>
                <wp:effectExtent l="0" t="0" r="27940" b="10160"/>
                <wp:wrapNone/>
                <wp:docPr id="222" name="グループ化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060" cy="466090"/>
                          <a:chOff x="42543" y="0"/>
                          <a:chExt cx="2640273" cy="466414"/>
                        </a:xfrm>
                      </wpg:grpSpPr>
                      <wps:wsp>
                        <wps:cNvPr id="2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43" y="51759"/>
                            <a:ext cx="91440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5C9DC" w14:textId="77777777" w:rsidR="005C100F" w:rsidRPr="009860CD" w:rsidRDefault="005C100F" w:rsidP="005C100F">
                              <w:pPr>
                                <w:snapToGrid w:val="0"/>
                                <w:ind w:firstLineChars="50" w:firstLine="120"/>
                                <w:rPr>
                                  <w:rFonts w:ascii="游ゴシック" w:eastAsia="游ゴシック" w:hAnsi="游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24"/>
                                  <w:szCs w:val="24"/>
                                </w:rPr>
                                <w:t>または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57" name="グループ化 257"/>
                        <wpg:cNvGrpSpPr/>
                        <wpg:grpSpPr>
                          <a:xfrm>
                            <a:off x="698740" y="0"/>
                            <a:ext cx="1984076" cy="353683"/>
                            <a:chOff x="0" y="0"/>
                            <a:chExt cx="1984076" cy="353683"/>
                          </a:xfrm>
                        </wpg:grpSpPr>
                        <wps:wsp>
                          <wps:cNvPr id="258" name="テキスト ボックス 258"/>
                          <wps:cNvSpPr txBox="1"/>
                          <wps:spPr>
                            <a:xfrm>
                              <a:off x="0" y="0"/>
                              <a:ext cx="1466490" cy="3536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0DD856" w14:textId="77777777" w:rsidR="005C100F" w:rsidRPr="00E3095F" w:rsidRDefault="005C100F" w:rsidP="005C100F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  <w:r w:rsidRPr="00E3095F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みんなの自主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テキスト ボックス 259"/>
                          <wps:cNvSpPr txBox="1"/>
                          <wps:spPr>
                            <a:xfrm>
                              <a:off x="1457864" y="0"/>
                              <a:ext cx="526212" cy="3536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3125CB" w14:textId="77777777" w:rsidR="005C100F" w:rsidRPr="00E3095F" w:rsidRDefault="005C100F" w:rsidP="005C100F">
                                <w:pPr>
                                  <w:snapToGrid w:val="0"/>
                                  <w:spacing w:line="240" w:lineRule="atLeast"/>
                                  <w:rPr>
                                    <w:rFonts w:ascii="游ゴシック" w:eastAsia="游ゴシック" w:hAnsi="游ゴシック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sz w:val="24"/>
                                    <w:szCs w:val="28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3659D1" id="グループ化 222" o:spid="_x0000_s1039" style="position:absolute;left:0;text-align:left;margin-left:156.6pt;margin-top:14.2pt;width:207.8pt;height:36.7pt;z-index:251755008;mso-position-horizontal-relative:margin;mso-width-relative:margin" coordorigin="425" coordsize="26402,4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">
                <v:shape id="_x0000_s1040" type="#_x0000_t202" style="position:absolute;left:425;top:517;width:914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3FB5C9DC" w14:textId="77777777" w:rsidR="005C100F" w:rsidRPr="009860CD" w:rsidRDefault="005C100F" w:rsidP="005C100F">
                        <w:pPr>
                          <w:snapToGrid w:val="0"/>
                          <w:ind w:firstLineChars="50" w:firstLine="120"/>
                          <w:rPr>
                            <w:rFonts w:ascii="游ゴシック" w:eastAsia="游ゴシック" w:hAnsi="游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24"/>
                            <w:szCs w:val="24"/>
                          </w:rPr>
                          <w:t>または、</w:t>
                        </w:r>
                      </w:p>
                    </w:txbxContent>
                  </v:textbox>
                </v:shape>
                <v:group id="グループ化 257" o:spid="_x0000_s1041" style="position:absolute;left:6987;width:19841;height:3536" coordsize="19840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テキスト ボックス 258" o:spid="_x0000_s1042" type="#_x0000_t202" style="position:absolute;width:14664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02wAAAANwAAAAPAAAAZHJzL2Rvd25yZXYueG1sRE9NawIx&#10;EL0X+h/CFHqr2QqW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KefNNsAAAADcAAAADwAAAAAA&#10;AAAAAAAAAAAHAgAAZHJzL2Rvd25yZXYueG1sUEsFBgAAAAADAAMAtwAAAPQCAAAAAA==&#10;" fillcolor="white [3201]" strokeweight=".5pt">
                    <v:textbox>
                      <w:txbxContent>
                        <w:p w14:paraId="3C0DD856" w14:textId="77777777" w:rsidR="005C100F" w:rsidRPr="00E3095F" w:rsidRDefault="005C100F" w:rsidP="005C100F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E3095F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4"/>
                              <w:szCs w:val="28"/>
                            </w:rPr>
                            <w:t>みんなの自主防</w:t>
                          </w:r>
                        </w:p>
                      </w:txbxContent>
                    </v:textbox>
                  </v:shape>
                  <v:shape id="テキスト ボックス 259" o:spid="_x0000_s1043" type="#_x0000_t202" style="position:absolute;left:14578;width:5262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itwwAAANwAAAAPAAAAZHJzL2Rvd25yZXYueG1sRI9BawIx&#10;FITvhf6H8Aq91axCZV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RqtorcMAAADcAAAADwAA&#10;AAAAAAAAAAAAAAAHAgAAZHJzL2Rvd25yZXYueG1sUEsFBgAAAAADAAMAtwAAAPcCAAAAAA==&#10;" fillcolor="white [3201]" strokeweight=".5pt">
                    <v:textbox>
                      <w:txbxContent>
                        <w:p w14:paraId="7A3125CB" w14:textId="77777777" w:rsidR="005C100F" w:rsidRPr="00E3095F" w:rsidRDefault="005C100F" w:rsidP="005C100F">
                          <w:pPr>
                            <w:snapToGrid w:val="0"/>
                            <w:spacing w:line="240" w:lineRule="atLeast"/>
                            <w:rPr>
                              <w:rFonts w:ascii="游ゴシック" w:eastAsia="游ゴシック" w:hAnsi="游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24"/>
                              <w:szCs w:val="28"/>
                            </w:rPr>
                            <w:t>検索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92D851F" w14:textId="08AF43D7" w:rsidR="00D518CB" w:rsidRDefault="00D518CB"/>
    <w:p w14:paraId="0CE7DB2F" w14:textId="6E49F1FA" w:rsidR="00D518CB" w:rsidRDefault="005C100F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DE029C1" wp14:editId="6E1B09B3">
                <wp:simplePos x="0" y="0"/>
                <wp:positionH relativeFrom="column">
                  <wp:posOffset>1371600</wp:posOffset>
                </wp:positionH>
                <wp:positionV relativeFrom="paragraph">
                  <wp:posOffset>213550</wp:posOffset>
                </wp:positionV>
                <wp:extent cx="4357370" cy="835660"/>
                <wp:effectExtent l="0" t="0" r="5080" b="0"/>
                <wp:wrapNone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7370" cy="835660"/>
                          <a:chOff x="0" y="0"/>
                          <a:chExt cx="4357881" cy="835660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901" y="142504"/>
                            <a:ext cx="339598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F7222" w14:textId="77777777" w:rsidR="000D0DD9" w:rsidRPr="003343B8" w:rsidRDefault="000D0DD9" w:rsidP="000D0DD9">
                              <w:pPr>
                                <w:snapToGrid w:val="0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3343B8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34"/>
                                  <w:szCs w:val="34"/>
                                </w:rPr>
                                <w:t>「</w:t>
                              </w:r>
                              <w:r w:rsidRPr="003343B8"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34"/>
                                  <w:szCs w:val="34"/>
                                </w:rPr>
                                <w:t>みんなの自主防」</w:t>
                              </w:r>
                            </w:p>
                            <w:p w14:paraId="5867E848" w14:textId="6DE483B7" w:rsidR="00E56E66" w:rsidRPr="00216A3D" w:rsidRDefault="000326EC" w:rsidP="003343B8">
                              <w:pPr>
                                <w:snapToGrid w:val="0"/>
                                <w:ind w:firstLineChars="50" w:firstLine="140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16A3D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ホームページから簡単に</w:t>
                              </w:r>
                              <w:r w:rsidR="005A6A38" w:rsidRPr="00216A3D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確認できます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グラフィックス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835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E029C1" id="グループ化 254" o:spid="_x0000_s1044" style="position:absolute;left:0;text-align:left;margin-left:108pt;margin-top:16.8pt;width:343.1pt;height:65.8pt;z-index:251653632" coordsize="43578,83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">
                <v:shape id="_x0000_s1045" type="#_x0000_t202" style="position:absolute;left:9619;top:1425;width:33959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1EF7222" w14:textId="77777777" w:rsidR="000D0DD9" w:rsidRPr="003343B8" w:rsidRDefault="000D0DD9" w:rsidP="000D0DD9">
                        <w:pPr>
                          <w:snapToGrid w:val="0"/>
                          <w:rPr>
                            <w:rFonts w:ascii="游ゴシック" w:eastAsia="游ゴシック" w:hAnsi="游ゴシック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3343B8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34"/>
                            <w:szCs w:val="34"/>
                          </w:rPr>
                          <w:t>「</w:t>
                        </w:r>
                        <w:r w:rsidRPr="003343B8">
                          <w:rPr>
                            <w:rFonts w:ascii="游ゴシック" w:eastAsia="游ゴシック" w:hAnsi="游ゴシック"/>
                            <w:b/>
                            <w:bCs/>
                            <w:sz w:val="34"/>
                            <w:szCs w:val="34"/>
                          </w:rPr>
                          <w:t>みんなの自主防」</w:t>
                        </w:r>
                      </w:p>
                      <w:p w14:paraId="5867E848" w14:textId="6DE483B7" w:rsidR="00E56E66" w:rsidRPr="00216A3D" w:rsidRDefault="000326EC" w:rsidP="003343B8">
                        <w:pPr>
                          <w:snapToGrid w:val="0"/>
                          <w:ind w:firstLineChars="50" w:firstLine="140"/>
                          <w:rPr>
                            <w:rFonts w:ascii="游ゴシック" w:eastAsia="游ゴシック" w:hAnsi="游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16A3D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8"/>
                            <w:szCs w:val="28"/>
                          </w:rPr>
                          <w:t>ホームページから簡単に</w:t>
                        </w:r>
                        <w:r w:rsidR="005A6A38" w:rsidRPr="00216A3D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8"/>
                            <w:szCs w:val="28"/>
                          </w:rPr>
                          <w:t>確認できます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2" o:spid="_x0000_s1046" type="#_x0000_t75" style="position:absolute;width:8356;height:8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</w:p>
    <w:p w14:paraId="1227F850" w14:textId="3FE1130A" w:rsidR="00D518CB" w:rsidRDefault="00D518CB"/>
    <w:p w14:paraId="6A6DD3E3" w14:textId="070E6677" w:rsidR="00D518CB" w:rsidRDefault="00D518CB"/>
    <w:p w14:paraId="0FA8D075" w14:textId="30E4DEC0" w:rsidR="00A01885" w:rsidRDefault="00A01885"/>
    <w:p w14:paraId="4A14B88B" w14:textId="57423E2C" w:rsidR="00D518CB" w:rsidRDefault="005C10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703D37" wp14:editId="7F467B75">
                <wp:simplePos x="0" y="0"/>
                <wp:positionH relativeFrom="margin">
                  <wp:posOffset>262255</wp:posOffset>
                </wp:positionH>
                <wp:positionV relativeFrom="paragraph">
                  <wp:posOffset>172530</wp:posOffset>
                </wp:positionV>
                <wp:extent cx="6227445" cy="1187450"/>
                <wp:effectExtent l="0" t="0" r="1905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A17B" w14:textId="4D81B38A" w:rsidR="003370AE" w:rsidRPr="000D0DD9" w:rsidRDefault="00B14894" w:rsidP="00BE3D37">
                            <w:pPr>
                              <w:snapToGrid w:val="0"/>
                              <w:spacing w:line="400" w:lineRule="exact"/>
                              <w:rPr>
                                <w:rFonts w:ascii="游ゴシック" w:eastAsia="游ゴシック" w:hAnsi="游ゴシック"/>
                                <w:bCs/>
                                <w:sz w:val="28"/>
                                <w:szCs w:val="32"/>
                              </w:rPr>
                            </w:pPr>
                            <w:r w:rsidRPr="000D0DD9">
                              <w:rPr>
                                <w:rFonts w:ascii="游ゴシック" w:eastAsia="游ゴシック" w:hAnsi="游ゴシック" w:hint="eastAsia"/>
                                <w:bCs/>
                                <w:sz w:val="28"/>
                                <w:szCs w:val="32"/>
                              </w:rPr>
                              <w:t>これまでにない</w:t>
                            </w:r>
                            <w:r w:rsidR="00D518CB" w:rsidRPr="000D0DD9">
                              <w:rPr>
                                <w:rFonts w:ascii="游ゴシック" w:eastAsia="游ゴシック" w:hAnsi="游ゴシック" w:hint="eastAsia"/>
                                <w:bCs/>
                                <w:sz w:val="28"/>
                                <w:szCs w:val="32"/>
                              </w:rPr>
                              <w:t>災害から</w:t>
                            </w:r>
                            <w:r w:rsidR="000326EC" w:rsidRPr="000D0DD9">
                              <w:rPr>
                                <w:rFonts w:ascii="游ゴシック" w:eastAsia="游ゴシック" w:hAnsi="游ゴシック" w:hint="eastAsia"/>
                                <w:bCs/>
                                <w:sz w:val="28"/>
                                <w:szCs w:val="32"/>
                              </w:rPr>
                              <w:t>自分や家族の</w:t>
                            </w:r>
                            <w:r w:rsidR="00D518CB" w:rsidRPr="000D0DD9">
                              <w:rPr>
                                <w:rFonts w:ascii="游ゴシック" w:eastAsia="游ゴシック" w:hAnsi="游ゴシック" w:hint="eastAsia"/>
                                <w:bCs/>
                                <w:sz w:val="28"/>
                                <w:szCs w:val="32"/>
                              </w:rPr>
                              <w:t>命を守る</w:t>
                            </w:r>
                            <w:r w:rsidR="000326EC" w:rsidRPr="000D0DD9">
                              <w:rPr>
                                <w:rFonts w:ascii="游ゴシック" w:eastAsia="游ゴシック" w:hAnsi="游ゴシック" w:hint="eastAsia"/>
                                <w:bCs/>
                                <w:sz w:val="28"/>
                                <w:szCs w:val="32"/>
                              </w:rPr>
                              <w:t>ため</w:t>
                            </w:r>
                            <w:r w:rsidR="000326EC" w:rsidRPr="000D0DD9">
                              <w:rPr>
                                <w:rFonts w:ascii="游ゴシック" w:eastAsia="游ゴシック" w:hAnsi="游ゴシック" w:hint="eastAsia"/>
                                <w:bCs/>
                                <w:spacing w:val="-60"/>
                                <w:sz w:val="28"/>
                                <w:szCs w:val="32"/>
                              </w:rPr>
                              <w:t>、</w:t>
                            </w:r>
                            <w:r w:rsidR="000326EC" w:rsidRPr="000D0DD9">
                              <w:rPr>
                                <w:rFonts w:ascii="游ゴシック" w:eastAsia="游ゴシック" w:hAnsi="游ゴシック" w:hint="eastAsia"/>
                                <w:bCs/>
                                <w:sz w:val="28"/>
                                <w:szCs w:val="32"/>
                              </w:rPr>
                              <w:t>このホームページを見て学区内で起きている</w:t>
                            </w:r>
                            <w:r w:rsidRPr="000D0DD9">
                              <w:rPr>
                                <w:rFonts w:ascii="游ゴシック" w:eastAsia="游ゴシック" w:hAnsi="游ゴシック" w:hint="eastAsia"/>
                                <w:bCs/>
                                <w:sz w:val="28"/>
                                <w:szCs w:val="32"/>
                              </w:rPr>
                              <w:t>事</w:t>
                            </w:r>
                            <w:r w:rsidR="000326EC" w:rsidRPr="000D0DD9">
                              <w:rPr>
                                <w:rFonts w:ascii="游ゴシック" w:eastAsia="游ゴシック" w:hAnsi="游ゴシック" w:hint="eastAsia"/>
                                <w:bCs/>
                                <w:sz w:val="28"/>
                                <w:szCs w:val="32"/>
                              </w:rPr>
                              <w:t>にいち早く気が付き</w:t>
                            </w:r>
                            <w:r w:rsidR="000326EC" w:rsidRPr="000D0DD9">
                              <w:rPr>
                                <w:rFonts w:ascii="游ゴシック" w:eastAsia="游ゴシック" w:hAnsi="游ゴシック" w:hint="eastAsia"/>
                                <w:bCs/>
                                <w:spacing w:val="-60"/>
                                <w:sz w:val="28"/>
                                <w:szCs w:val="32"/>
                              </w:rPr>
                              <w:t>、</w:t>
                            </w:r>
                            <w:r w:rsidRPr="000D0DD9">
                              <w:rPr>
                                <w:rFonts w:ascii="游ゴシック" w:eastAsia="游ゴシック" w:hAnsi="游ゴシック" w:hint="eastAsia"/>
                                <w:bCs/>
                                <w:sz w:val="28"/>
                                <w:szCs w:val="32"/>
                              </w:rPr>
                              <w:t>身を守る</w:t>
                            </w:r>
                            <w:r w:rsidR="000326EC" w:rsidRPr="000D0DD9">
                              <w:rPr>
                                <w:rFonts w:ascii="游ゴシック" w:eastAsia="游ゴシック" w:hAnsi="游ゴシック" w:hint="eastAsia"/>
                                <w:bCs/>
                                <w:sz w:val="28"/>
                                <w:szCs w:val="32"/>
                              </w:rPr>
                              <w:t>行動</w:t>
                            </w:r>
                            <w:r w:rsidR="005B152C" w:rsidRPr="000D0DD9">
                              <w:rPr>
                                <w:rFonts w:ascii="游ゴシック" w:eastAsia="游ゴシック" w:hAnsi="游ゴシック" w:hint="eastAsia"/>
                                <w:bCs/>
                                <w:sz w:val="28"/>
                                <w:szCs w:val="32"/>
                              </w:rPr>
                              <w:t>にお役立てください。</w:t>
                            </w:r>
                          </w:p>
                          <w:p w14:paraId="5F005DFC" w14:textId="2C227047" w:rsidR="005B152C" w:rsidRPr="00BE3D37" w:rsidRDefault="005B152C" w:rsidP="00BE3D3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36E605" w14:textId="278F7E35" w:rsidR="00846530" w:rsidRDefault="00BE3D37" w:rsidP="00722DFC">
                            <w:pPr>
                              <w:snapToGrid w:val="0"/>
                              <w:spacing w:line="4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0D0DD9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1"/>
                                <w:szCs w:val="31"/>
                              </w:rPr>
                              <w:t>ＱＲ</w:t>
                            </w:r>
                            <w:r w:rsidR="005B152C" w:rsidRPr="000D0D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1"/>
                                <w:szCs w:val="31"/>
                              </w:rPr>
                              <w:t>コードを共有して</w:t>
                            </w:r>
                            <w:r w:rsidR="005B152C" w:rsidRPr="000D0D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pacing w:val="-60"/>
                                <w:sz w:val="31"/>
                                <w:szCs w:val="31"/>
                              </w:rPr>
                              <w:t>、</w:t>
                            </w:r>
                            <w:r w:rsidR="005B152C" w:rsidRPr="000D0D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1"/>
                                <w:szCs w:val="31"/>
                              </w:rPr>
                              <w:t>ご家族の皆様やご近所の方へご紹介</w:t>
                            </w:r>
                            <w:r w:rsidR="00632A33" w:rsidRPr="000D0D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1"/>
                                <w:szCs w:val="31"/>
                              </w:rPr>
                              <w:t>くだ</w:t>
                            </w:r>
                            <w:r w:rsidR="005B152C" w:rsidRPr="000D0D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1"/>
                                <w:szCs w:val="31"/>
                              </w:rPr>
                              <w:t>さい</w:t>
                            </w:r>
                            <w:r w:rsidR="003E609E" w:rsidRPr="000D0DD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1"/>
                                <w:szCs w:val="31"/>
                              </w:rPr>
                              <w:t>。</w:t>
                            </w:r>
                          </w:p>
                          <w:p w14:paraId="2AF79382" w14:textId="77777777" w:rsidR="005C100F" w:rsidRPr="00722DFC" w:rsidRDefault="005C100F" w:rsidP="005C100F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游ゴシック" w:eastAsia="游ゴシック" w:hAnsi="游ゴシック"/>
                                <w:bCs/>
                                <w:sz w:val="28"/>
                                <w:szCs w:val="32"/>
                              </w:rPr>
                            </w:pPr>
                            <w:r w:rsidRPr="00722DFC">
                              <w:rPr>
                                <w:rFonts w:ascii="游ゴシック" w:eastAsia="游ゴシック" w:hAnsi="游ゴシック" w:hint="eastAsia"/>
                                <w:bCs/>
                                <w:sz w:val="28"/>
                                <w:szCs w:val="32"/>
                              </w:rPr>
                              <w:t>（QRコードはホームページ上でも表示できます）</w:t>
                            </w:r>
                          </w:p>
                          <w:p w14:paraId="7A0EF5C6" w14:textId="77777777" w:rsidR="005C100F" w:rsidRPr="005C100F" w:rsidRDefault="005C100F" w:rsidP="00722DFC">
                            <w:pPr>
                              <w:snapToGrid w:val="0"/>
                              <w:spacing w:line="400" w:lineRule="exac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3D37" id="_x0000_s1047" type="#_x0000_t202" style="position:absolute;left:0;text-align:left;margin-left:20.65pt;margin-top:13.6pt;width:490.35pt;height:93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" filled="f" stroked="f">
                <v:textbox inset="0,0,0,0">
                  <w:txbxContent>
                    <w:p w14:paraId="1F38A17B" w14:textId="4D81B38A" w:rsidR="003370AE" w:rsidRPr="000D0DD9" w:rsidRDefault="00B14894" w:rsidP="00BE3D37">
                      <w:pPr>
                        <w:snapToGrid w:val="0"/>
                        <w:spacing w:line="400" w:lineRule="exact"/>
                        <w:rPr>
                          <w:rFonts w:ascii="游ゴシック" w:eastAsia="游ゴシック" w:hAnsi="游ゴシック"/>
                          <w:bCs/>
                          <w:sz w:val="28"/>
                          <w:szCs w:val="32"/>
                        </w:rPr>
                      </w:pPr>
                      <w:r w:rsidRPr="000D0DD9">
                        <w:rPr>
                          <w:rFonts w:ascii="游ゴシック" w:eastAsia="游ゴシック" w:hAnsi="游ゴシック" w:hint="eastAsia"/>
                          <w:bCs/>
                          <w:sz w:val="28"/>
                          <w:szCs w:val="32"/>
                        </w:rPr>
                        <w:t>これまでにない</w:t>
                      </w:r>
                      <w:r w:rsidR="00D518CB" w:rsidRPr="000D0DD9">
                        <w:rPr>
                          <w:rFonts w:ascii="游ゴシック" w:eastAsia="游ゴシック" w:hAnsi="游ゴシック" w:hint="eastAsia"/>
                          <w:bCs/>
                          <w:sz w:val="28"/>
                          <w:szCs w:val="32"/>
                        </w:rPr>
                        <w:t>災害から</w:t>
                      </w:r>
                      <w:r w:rsidR="000326EC" w:rsidRPr="000D0DD9">
                        <w:rPr>
                          <w:rFonts w:ascii="游ゴシック" w:eastAsia="游ゴシック" w:hAnsi="游ゴシック" w:hint="eastAsia"/>
                          <w:bCs/>
                          <w:sz w:val="28"/>
                          <w:szCs w:val="32"/>
                        </w:rPr>
                        <w:t>自分や家族の</w:t>
                      </w:r>
                      <w:r w:rsidR="00D518CB" w:rsidRPr="000D0DD9">
                        <w:rPr>
                          <w:rFonts w:ascii="游ゴシック" w:eastAsia="游ゴシック" w:hAnsi="游ゴシック" w:hint="eastAsia"/>
                          <w:bCs/>
                          <w:sz w:val="28"/>
                          <w:szCs w:val="32"/>
                        </w:rPr>
                        <w:t>命を守る</w:t>
                      </w:r>
                      <w:r w:rsidR="000326EC" w:rsidRPr="000D0DD9">
                        <w:rPr>
                          <w:rFonts w:ascii="游ゴシック" w:eastAsia="游ゴシック" w:hAnsi="游ゴシック" w:hint="eastAsia"/>
                          <w:bCs/>
                          <w:sz w:val="28"/>
                          <w:szCs w:val="32"/>
                        </w:rPr>
                        <w:t>ため</w:t>
                      </w:r>
                      <w:r w:rsidR="000326EC" w:rsidRPr="000D0DD9">
                        <w:rPr>
                          <w:rFonts w:ascii="游ゴシック" w:eastAsia="游ゴシック" w:hAnsi="游ゴシック" w:hint="eastAsia"/>
                          <w:bCs/>
                          <w:spacing w:val="-60"/>
                          <w:sz w:val="28"/>
                          <w:szCs w:val="32"/>
                        </w:rPr>
                        <w:t>、</w:t>
                      </w:r>
                      <w:r w:rsidR="000326EC" w:rsidRPr="000D0DD9">
                        <w:rPr>
                          <w:rFonts w:ascii="游ゴシック" w:eastAsia="游ゴシック" w:hAnsi="游ゴシック" w:hint="eastAsia"/>
                          <w:bCs/>
                          <w:sz w:val="28"/>
                          <w:szCs w:val="32"/>
                        </w:rPr>
                        <w:t>このホームページを見て学区内で起きている</w:t>
                      </w:r>
                      <w:r w:rsidRPr="000D0DD9">
                        <w:rPr>
                          <w:rFonts w:ascii="游ゴシック" w:eastAsia="游ゴシック" w:hAnsi="游ゴシック" w:hint="eastAsia"/>
                          <w:bCs/>
                          <w:sz w:val="28"/>
                          <w:szCs w:val="32"/>
                        </w:rPr>
                        <w:t>事</w:t>
                      </w:r>
                      <w:r w:rsidR="000326EC" w:rsidRPr="000D0DD9">
                        <w:rPr>
                          <w:rFonts w:ascii="游ゴシック" w:eastAsia="游ゴシック" w:hAnsi="游ゴシック" w:hint="eastAsia"/>
                          <w:bCs/>
                          <w:sz w:val="28"/>
                          <w:szCs w:val="32"/>
                        </w:rPr>
                        <w:t>にいち早く気が付き</w:t>
                      </w:r>
                      <w:r w:rsidR="000326EC" w:rsidRPr="000D0DD9">
                        <w:rPr>
                          <w:rFonts w:ascii="游ゴシック" w:eastAsia="游ゴシック" w:hAnsi="游ゴシック" w:hint="eastAsia"/>
                          <w:bCs/>
                          <w:spacing w:val="-60"/>
                          <w:sz w:val="28"/>
                          <w:szCs w:val="32"/>
                        </w:rPr>
                        <w:t>、</w:t>
                      </w:r>
                      <w:r w:rsidRPr="000D0DD9">
                        <w:rPr>
                          <w:rFonts w:ascii="游ゴシック" w:eastAsia="游ゴシック" w:hAnsi="游ゴシック" w:hint="eastAsia"/>
                          <w:bCs/>
                          <w:sz w:val="28"/>
                          <w:szCs w:val="32"/>
                        </w:rPr>
                        <w:t>身を守る</w:t>
                      </w:r>
                      <w:r w:rsidR="000326EC" w:rsidRPr="000D0DD9">
                        <w:rPr>
                          <w:rFonts w:ascii="游ゴシック" w:eastAsia="游ゴシック" w:hAnsi="游ゴシック" w:hint="eastAsia"/>
                          <w:bCs/>
                          <w:sz w:val="28"/>
                          <w:szCs w:val="32"/>
                        </w:rPr>
                        <w:t>行動</w:t>
                      </w:r>
                      <w:r w:rsidR="005B152C" w:rsidRPr="000D0DD9">
                        <w:rPr>
                          <w:rFonts w:ascii="游ゴシック" w:eastAsia="游ゴシック" w:hAnsi="游ゴシック" w:hint="eastAsia"/>
                          <w:bCs/>
                          <w:sz w:val="28"/>
                          <w:szCs w:val="32"/>
                        </w:rPr>
                        <w:t>にお役立てください。</w:t>
                      </w:r>
                    </w:p>
                    <w:p w14:paraId="5F005DFC" w14:textId="2C227047" w:rsidR="005B152C" w:rsidRPr="00BE3D37" w:rsidRDefault="005B152C" w:rsidP="00BE3D37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436E605" w14:textId="278F7E35" w:rsidR="00846530" w:rsidRDefault="00BE3D37" w:rsidP="00722DFC">
                      <w:pPr>
                        <w:snapToGrid w:val="0"/>
                        <w:spacing w:line="40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31"/>
                          <w:szCs w:val="31"/>
                        </w:rPr>
                      </w:pPr>
                      <w:r w:rsidRPr="000D0DD9">
                        <w:rPr>
                          <w:rFonts w:ascii="游ゴシック" w:eastAsia="游ゴシック" w:hAnsi="游ゴシック"/>
                          <w:b/>
                          <w:bCs/>
                          <w:sz w:val="31"/>
                          <w:szCs w:val="31"/>
                        </w:rPr>
                        <w:t>ＱＲ</w:t>
                      </w:r>
                      <w:r w:rsidR="005B152C" w:rsidRPr="000D0DD9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1"/>
                          <w:szCs w:val="31"/>
                        </w:rPr>
                        <w:t>コードを共有して</w:t>
                      </w:r>
                      <w:r w:rsidR="005B152C" w:rsidRPr="000D0DD9">
                        <w:rPr>
                          <w:rFonts w:ascii="游ゴシック" w:eastAsia="游ゴシック" w:hAnsi="游ゴシック" w:hint="eastAsia"/>
                          <w:b/>
                          <w:bCs/>
                          <w:spacing w:val="-60"/>
                          <w:sz w:val="31"/>
                          <w:szCs w:val="31"/>
                        </w:rPr>
                        <w:t>、</w:t>
                      </w:r>
                      <w:r w:rsidR="005B152C" w:rsidRPr="000D0DD9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1"/>
                          <w:szCs w:val="31"/>
                        </w:rPr>
                        <w:t>ご家族の皆様やご近所の方へご紹介</w:t>
                      </w:r>
                      <w:r w:rsidR="00632A33" w:rsidRPr="000D0DD9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1"/>
                          <w:szCs w:val="31"/>
                        </w:rPr>
                        <w:t>くだ</w:t>
                      </w:r>
                      <w:r w:rsidR="005B152C" w:rsidRPr="000D0DD9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1"/>
                          <w:szCs w:val="31"/>
                        </w:rPr>
                        <w:t>さい</w:t>
                      </w:r>
                      <w:r w:rsidR="003E609E" w:rsidRPr="000D0DD9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1"/>
                          <w:szCs w:val="31"/>
                        </w:rPr>
                        <w:t>。</w:t>
                      </w:r>
                    </w:p>
                    <w:p w14:paraId="2AF79382" w14:textId="77777777" w:rsidR="005C100F" w:rsidRPr="00722DFC" w:rsidRDefault="005C100F" w:rsidP="005C100F">
                      <w:pPr>
                        <w:snapToGrid w:val="0"/>
                        <w:spacing w:line="400" w:lineRule="exact"/>
                        <w:jc w:val="center"/>
                        <w:rPr>
                          <w:rFonts w:ascii="游ゴシック" w:eastAsia="游ゴシック" w:hAnsi="游ゴシック"/>
                          <w:bCs/>
                          <w:sz w:val="28"/>
                          <w:szCs w:val="32"/>
                        </w:rPr>
                      </w:pPr>
                      <w:r w:rsidRPr="00722DFC">
                        <w:rPr>
                          <w:rFonts w:ascii="游ゴシック" w:eastAsia="游ゴシック" w:hAnsi="游ゴシック" w:hint="eastAsia"/>
                          <w:bCs/>
                          <w:sz w:val="28"/>
                          <w:szCs w:val="32"/>
                        </w:rPr>
                        <w:t>（QRコードはホームページ上でも表示できます）</w:t>
                      </w:r>
                    </w:p>
                    <w:p w14:paraId="7A0EF5C6" w14:textId="77777777" w:rsidR="005C100F" w:rsidRPr="005C100F" w:rsidRDefault="005C100F" w:rsidP="00722DFC">
                      <w:pPr>
                        <w:snapToGrid w:val="0"/>
                        <w:spacing w:line="400" w:lineRule="exact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180B8" w14:textId="267055A0" w:rsidR="00D518CB" w:rsidRDefault="00D518CB"/>
    <w:p w14:paraId="25840B97" w14:textId="1A057464" w:rsidR="00D518CB" w:rsidRDefault="00D518CB"/>
    <w:p w14:paraId="5C328A0A" w14:textId="3278DF2C" w:rsidR="00D518CB" w:rsidRDefault="00D518CB"/>
    <w:p w14:paraId="3C91264F" w14:textId="3AF9302C" w:rsidR="00D518CB" w:rsidRDefault="00D518CB"/>
    <w:p w14:paraId="2B27C95F" w14:textId="1DF4FC41" w:rsidR="00D518CB" w:rsidRDefault="00D518CB"/>
    <w:p w14:paraId="2F225C89" w14:textId="5A7DFAC4" w:rsidR="00D518CB" w:rsidRDefault="005C100F">
      <w:r>
        <w:rPr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53F3444A" wp14:editId="58AED1E8">
                <wp:simplePos x="0" y="0"/>
                <wp:positionH relativeFrom="column">
                  <wp:posOffset>2005140</wp:posOffset>
                </wp:positionH>
                <wp:positionV relativeFrom="paragraph">
                  <wp:posOffset>113030</wp:posOffset>
                </wp:positionV>
                <wp:extent cx="2652395" cy="899795"/>
                <wp:effectExtent l="0" t="0" r="0" b="0"/>
                <wp:wrapNone/>
                <wp:docPr id="242" name="グループ化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395" cy="899795"/>
                          <a:chOff x="-429559" y="0"/>
                          <a:chExt cx="2653405" cy="899795"/>
                        </a:xfrm>
                      </wpg:grpSpPr>
                      <pic:pic xmlns:pic="http://schemas.openxmlformats.org/drawingml/2006/picture">
                        <pic:nvPicPr>
                          <pic:cNvPr id="243" name="図 243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4051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4" name="グループ化 244"/>
                        <wpg:cNvGrpSpPr/>
                        <wpg:grpSpPr>
                          <a:xfrm>
                            <a:off x="-429559" y="154843"/>
                            <a:ext cx="1753479" cy="711835"/>
                            <a:chOff x="-429559" y="59792"/>
                            <a:chExt cx="1753479" cy="712381"/>
                          </a:xfrm>
                        </wpg:grpSpPr>
                        <wps:wsp>
                          <wps:cNvPr id="2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29559" y="59792"/>
                              <a:ext cx="1466235" cy="7123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EE7A7" w14:textId="4AE25B86" w:rsidR="005C100F" w:rsidRPr="00E10CED" w:rsidRDefault="005C100F" w:rsidP="005C100F">
                                <w:pPr>
                                  <w:snapToGrid w:val="0"/>
                                  <w:spacing w:line="300" w:lineRule="exact"/>
                                  <w:ind w:firstLineChars="50" w:firstLine="120"/>
                                  <w:jc w:val="right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10CED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ご利用方法は</w:t>
                                </w:r>
                                <w:r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こちら</w:t>
                                </w:r>
                              </w:p>
                              <w:p w14:paraId="4C79D0C0" w14:textId="77777777" w:rsidR="005C100F" w:rsidRPr="001A2BAE" w:rsidRDefault="005C100F" w:rsidP="005C100F">
                                <w:pPr>
                                  <w:wordWrap w:val="0"/>
                                  <w:snapToGrid w:val="0"/>
                                  <w:spacing w:line="300" w:lineRule="exact"/>
                                  <w:ind w:firstLineChars="50" w:firstLine="120"/>
                                  <w:jc w:val="right"/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E10CED">
                                  <w:rPr>
                                    <w:rFonts w:ascii="游ゴシック" w:eastAsia="游ゴシック" w:hAnsi="游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E10CED"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uTube</w:t>
                                </w:r>
                                <w:r>
                                  <w:rPr>
                                    <w:rFonts w:ascii="游ゴシック" w:eastAsia="游ゴシック" w:hAnsi="游ゴシック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52" name="矢印: 右 252"/>
                          <wps:cNvSpPr/>
                          <wps:spPr>
                            <a:xfrm>
                              <a:off x="1108020" y="278130"/>
                              <a:ext cx="215900" cy="185420"/>
                            </a:xfrm>
                            <a:prstGeom prst="rightArrow">
                              <a:avLst>
                                <a:gd name="adj1" fmla="val 29452"/>
                                <a:gd name="adj2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3444A" id="グループ化 242" o:spid="_x0000_s1048" style="position:absolute;left:0;text-align:left;margin-left:157.9pt;margin-top:8.9pt;width:208.85pt;height:70.85pt;z-index:251748864;mso-width-relative:margin" coordorigin="-4295" coordsize="26534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">
                <v:shape id="図 243" o:spid="_x0000_s1049" type="#_x0000_t75" alt="QR コード&#10;&#10;自動的に生成された説明" style="position:absolute;left:13240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">
                  <v:imagedata r:id="rId13" o:title="QR コード&#10;&#10;自動的に生成された説明"/>
                </v:shape>
                <v:group id="グループ化 244" o:spid="_x0000_s1050" style="position:absolute;left:-4295;top:1548;width:17534;height:7118" coordorigin="-4295,597" coordsize="17534,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51" type="#_x0000_t202" style="position:absolute;left:-4295;top:597;width:14661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" filled="f" stroked="f">
                    <v:textbox inset="0,0,0,0">
                      <w:txbxContent>
                        <w:p w14:paraId="322EE7A7" w14:textId="4AE25B86" w:rsidR="005C100F" w:rsidRPr="00E10CED" w:rsidRDefault="005C100F" w:rsidP="005C100F">
                          <w:pPr>
                            <w:snapToGrid w:val="0"/>
                            <w:spacing w:line="300" w:lineRule="exact"/>
                            <w:ind w:firstLineChars="50" w:firstLine="120"/>
                            <w:jc w:val="righ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10CED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ご利用方法は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こちら</w:t>
                          </w:r>
                        </w:p>
                        <w:p w14:paraId="4C79D0C0" w14:textId="77777777" w:rsidR="005C100F" w:rsidRPr="001A2BAE" w:rsidRDefault="005C100F" w:rsidP="005C100F">
                          <w:pPr>
                            <w:wordWrap w:val="0"/>
                            <w:snapToGrid w:val="0"/>
                            <w:spacing w:line="300" w:lineRule="exact"/>
                            <w:ind w:firstLineChars="50" w:firstLine="120"/>
                            <w:jc w:val="righ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(</w:t>
                          </w:r>
                          <w:r w:rsidRPr="00E10CED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 w:rsidRPr="00E10CED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4"/>
                              <w:szCs w:val="24"/>
                            </w:rPr>
                            <w:t>ouTube</w:t>
                          </w:r>
                          <w:r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矢印: 右 252" o:spid="_x0000_s1052" type="#_x0000_t13" style="position:absolute;left:11080;top:2781;width:2159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" adj="12325,7619" fillcolor="#7f7f7f [1612]" stroked="f" strokeweight="1pt"/>
                </v:group>
              </v:group>
            </w:pict>
          </mc:Fallback>
        </mc:AlternateContent>
      </w:r>
    </w:p>
    <w:p w14:paraId="6DDB937D" w14:textId="4172BE65" w:rsidR="00D518CB" w:rsidRDefault="00D518CB"/>
    <w:p w14:paraId="33F36306" w14:textId="58EDC01E" w:rsidR="00D518CB" w:rsidRDefault="00D518CB"/>
    <w:p w14:paraId="4F773B1A" w14:textId="4ADFB287" w:rsidR="00D518CB" w:rsidRDefault="005C10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518ED8E" wp14:editId="4DFB35C2">
                <wp:simplePos x="0" y="0"/>
                <wp:positionH relativeFrom="page">
                  <wp:posOffset>-7951</wp:posOffset>
                </wp:positionH>
                <wp:positionV relativeFrom="paragraph">
                  <wp:posOffset>270344</wp:posOffset>
                </wp:positionV>
                <wp:extent cx="7543800" cy="166814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66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73667" w14:textId="09664716" w:rsidR="006D24AC" w:rsidRPr="00296216" w:rsidRDefault="00296216" w:rsidP="005E5FE0">
                            <w:pPr>
                              <w:spacing w:line="14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296216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  <w:t>○○</w:t>
                            </w:r>
                            <w:r w:rsidR="006D24AC" w:rsidRPr="00296216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  <w:t>学区自主防災</w:t>
                            </w:r>
                            <w:r w:rsidR="0018477E" w:rsidRPr="00296216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72"/>
                                <w:szCs w:val="96"/>
                              </w:rPr>
                              <w:t>会</w:t>
                            </w:r>
                          </w:p>
                          <w:p w14:paraId="7488C623" w14:textId="61C6B856" w:rsidR="00E62BD2" w:rsidRPr="003824F4" w:rsidRDefault="0018477E" w:rsidP="0041655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</w:pPr>
                            <w:r w:rsidRPr="003824F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本</w:t>
                            </w:r>
                            <w:r w:rsidR="00416553" w:rsidRPr="003824F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会は、</w:t>
                            </w:r>
                            <w:r w:rsidR="00296216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○○</w:t>
                            </w:r>
                            <w:r w:rsidR="00416553" w:rsidRPr="003824F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学区内の</w:t>
                            </w:r>
                            <w:r w:rsidRPr="003824F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全住民</w:t>
                            </w:r>
                            <w:r w:rsidR="00416553" w:rsidRPr="003824F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で</w:t>
                            </w:r>
                            <w:r w:rsidRPr="003824F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構成</w:t>
                            </w:r>
                            <w:r w:rsidR="00416553" w:rsidRPr="003824F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され、</w:t>
                            </w:r>
                            <w:r w:rsidR="00296216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○○</w:t>
                            </w:r>
                            <w:r w:rsidRPr="003824F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学区</w:t>
                            </w:r>
                            <w:r w:rsidR="00416553" w:rsidRPr="003824F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全住民を対象とした幅広い防災事業に</w:t>
                            </w:r>
                          </w:p>
                          <w:p w14:paraId="64DD96EA" w14:textId="5A3C65C5" w:rsidR="00416553" w:rsidRPr="003824F4" w:rsidRDefault="00416553" w:rsidP="0041655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</w:pPr>
                            <w:r w:rsidRPr="003824F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取り組んでいます。一緒に事業を推進する仲間も募集しています</w:t>
                            </w:r>
                            <w:r w:rsidR="0018477E" w:rsidRPr="003824F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。</w:t>
                            </w:r>
                          </w:p>
                          <w:p w14:paraId="1CD85FC5" w14:textId="3DA023DA" w:rsidR="00416553" w:rsidRPr="003824F4" w:rsidRDefault="00B14894" w:rsidP="0041655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</w:pPr>
                            <w:r w:rsidRPr="003824F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ホームページ</w:t>
                            </w:r>
                            <w:r w:rsidR="00416553" w:rsidRPr="003824F4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の問合せフォームよりご連絡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ED8E" id="_x0000_s1053" type="#_x0000_t202" style="position:absolute;left:0;text-align:left;margin-left:-.65pt;margin-top:21.3pt;width:594pt;height:131.3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" filled="f" stroked="f">
                <v:textbox>
                  <w:txbxContent>
                    <w:p w14:paraId="00C73667" w14:textId="09664716" w:rsidR="006D24AC" w:rsidRPr="00296216" w:rsidRDefault="00296216" w:rsidP="005E5FE0">
                      <w:pPr>
                        <w:spacing w:line="14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72"/>
                          <w:szCs w:val="96"/>
                        </w:rPr>
                      </w:pPr>
                      <w:r w:rsidRPr="00296216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72"/>
                          <w:szCs w:val="96"/>
                        </w:rPr>
                        <w:t>○○</w:t>
                      </w:r>
                      <w:r w:rsidR="006D24AC" w:rsidRPr="00296216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72"/>
                          <w:szCs w:val="96"/>
                        </w:rPr>
                        <w:t>学区自主防災</w:t>
                      </w:r>
                      <w:r w:rsidR="0018477E" w:rsidRPr="00296216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72"/>
                          <w:szCs w:val="96"/>
                        </w:rPr>
                        <w:t>会</w:t>
                      </w:r>
                    </w:p>
                    <w:p w14:paraId="7488C623" w14:textId="61C6B856" w:rsidR="00E62BD2" w:rsidRPr="003824F4" w:rsidRDefault="0018477E" w:rsidP="00416553">
                      <w:pPr>
                        <w:jc w:val="center"/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</w:pPr>
                      <w:r w:rsidRPr="003824F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本</w:t>
                      </w:r>
                      <w:r w:rsidR="00416553" w:rsidRPr="003824F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会は、</w:t>
                      </w:r>
                      <w:r w:rsidR="00296216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○○</w:t>
                      </w:r>
                      <w:r w:rsidR="00416553" w:rsidRPr="003824F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学区内の</w:t>
                      </w:r>
                      <w:r w:rsidRPr="003824F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全住民</w:t>
                      </w:r>
                      <w:r w:rsidR="00416553" w:rsidRPr="003824F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で</w:t>
                      </w:r>
                      <w:r w:rsidRPr="003824F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構成</w:t>
                      </w:r>
                      <w:r w:rsidR="00416553" w:rsidRPr="003824F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され、</w:t>
                      </w:r>
                      <w:r w:rsidR="00296216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○○</w:t>
                      </w:r>
                      <w:r w:rsidRPr="003824F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学区</w:t>
                      </w:r>
                      <w:r w:rsidR="00416553" w:rsidRPr="003824F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全住民を対象とした幅広い防災事業に</w:t>
                      </w:r>
                    </w:p>
                    <w:p w14:paraId="64DD96EA" w14:textId="5A3C65C5" w:rsidR="00416553" w:rsidRPr="003824F4" w:rsidRDefault="00416553" w:rsidP="00416553">
                      <w:pPr>
                        <w:jc w:val="center"/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</w:pPr>
                      <w:r w:rsidRPr="003824F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取り組んでいます。一緒に事業を推進する仲間も募集しています</w:t>
                      </w:r>
                      <w:r w:rsidR="0018477E" w:rsidRPr="003824F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。</w:t>
                      </w:r>
                    </w:p>
                    <w:p w14:paraId="1CD85FC5" w14:textId="3DA023DA" w:rsidR="00416553" w:rsidRPr="003824F4" w:rsidRDefault="00B14894" w:rsidP="00416553">
                      <w:pPr>
                        <w:jc w:val="center"/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</w:pPr>
                      <w:r w:rsidRPr="003824F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ホームページ</w:t>
                      </w:r>
                      <w:r w:rsidR="00416553" w:rsidRPr="003824F4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の問合せフォームよりご連絡下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C7B706" w14:textId="5E9D129B" w:rsidR="00371AEC" w:rsidRDefault="00371AEC"/>
    <w:p w14:paraId="2C7E7498" w14:textId="2ACAF0D2" w:rsidR="00371AEC" w:rsidRDefault="00371AEC"/>
    <w:p w14:paraId="12B4DD19" w14:textId="088E0F3A" w:rsidR="00371AEC" w:rsidRDefault="00371AEC"/>
    <w:p w14:paraId="7B09F06E" w14:textId="3D3CA1C8" w:rsidR="00371AEC" w:rsidRDefault="00371AEC"/>
    <w:p w14:paraId="53433AA1" w14:textId="7425191B" w:rsidR="00371AEC" w:rsidRDefault="00371AEC"/>
    <w:p w14:paraId="3CD15D98" w14:textId="35324257" w:rsidR="00371AEC" w:rsidRDefault="00371AEC"/>
    <w:p w14:paraId="13B257CB" w14:textId="7E3A803D" w:rsidR="005C100F" w:rsidRDefault="005C100F">
      <w:pPr>
        <w:rPr>
          <w:rFonts w:hint="eastAsia"/>
        </w:rPr>
      </w:pPr>
    </w:p>
    <w:sectPr w:rsidR="005C100F" w:rsidSect="00D518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BAC7" w14:textId="77777777" w:rsidR="00314EC5" w:rsidRDefault="00314EC5" w:rsidP="00A946E2">
      <w:r>
        <w:separator/>
      </w:r>
    </w:p>
  </w:endnote>
  <w:endnote w:type="continuationSeparator" w:id="0">
    <w:p w14:paraId="1A30724D" w14:textId="77777777" w:rsidR="00314EC5" w:rsidRDefault="00314EC5" w:rsidP="00A9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B5CC" w14:textId="77777777" w:rsidR="00314EC5" w:rsidRDefault="00314EC5" w:rsidP="00A946E2">
      <w:r>
        <w:separator/>
      </w:r>
    </w:p>
  </w:footnote>
  <w:footnote w:type="continuationSeparator" w:id="0">
    <w:p w14:paraId="793DF275" w14:textId="77777777" w:rsidR="00314EC5" w:rsidRDefault="00314EC5" w:rsidP="00A9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04661"/>
    <w:multiLevelType w:val="hybridMultilevel"/>
    <w:tmpl w:val="5B8A120E"/>
    <w:lvl w:ilvl="0" w:tplc="0E20662E">
      <w:start w:val="1"/>
      <w:numFmt w:val="decimalEnclosedCircle"/>
      <w:lvlText w:val="%1"/>
      <w:lvlJc w:val="left"/>
      <w:pPr>
        <w:ind w:left="480" w:hanging="480"/>
      </w:pPr>
      <w:rPr>
        <w:rFonts w:eastAsia="游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085CD8"/>
    <w:multiLevelType w:val="hybridMultilevel"/>
    <w:tmpl w:val="396C47AA"/>
    <w:lvl w:ilvl="0" w:tplc="F446C70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1203669">
    <w:abstractNumId w:val="0"/>
  </w:num>
  <w:num w:numId="2" w16cid:durableId="697049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9FE"/>
    <w:rsid w:val="0000316F"/>
    <w:rsid w:val="000042AA"/>
    <w:rsid w:val="0000448D"/>
    <w:rsid w:val="000326EC"/>
    <w:rsid w:val="00032BA6"/>
    <w:rsid w:val="00043679"/>
    <w:rsid w:val="00046CCB"/>
    <w:rsid w:val="00087884"/>
    <w:rsid w:val="000A5271"/>
    <w:rsid w:val="000C4717"/>
    <w:rsid w:val="000D0DD9"/>
    <w:rsid w:val="000F511A"/>
    <w:rsid w:val="001809FC"/>
    <w:rsid w:val="0018477E"/>
    <w:rsid w:val="001D6D3B"/>
    <w:rsid w:val="00201A9A"/>
    <w:rsid w:val="00216A3D"/>
    <w:rsid w:val="00217359"/>
    <w:rsid w:val="002825A0"/>
    <w:rsid w:val="00296216"/>
    <w:rsid w:val="002C7CB8"/>
    <w:rsid w:val="00314EC5"/>
    <w:rsid w:val="003343B8"/>
    <w:rsid w:val="003370AE"/>
    <w:rsid w:val="00364260"/>
    <w:rsid w:val="00371AEC"/>
    <w:rsid w:val="00380587"/>
    <w:rsid w:val="003824F4"/>
    <w:rsid w:val="003C0FE0"/>
    <w:rsid w:val="003E172D"/>
    <w:rsid w:val="003E609E"/>
    <w:rsid w:val="003F030D"/>
    <w:rsid w:val="00416553"/>
    <w:rsid w:val="004222E3"/>
    <w:rsid w:val="00461069"/>
    <w:rsid w:val="004D01FC"/>
    <w:rsid w:val="004D24A7"/>
    <w:rsid w:val="004D4FE7"/>
    <w:rsid w:val="00500286"/>
    <w:rsid w:val="005111B8"/>
    <w:rsid w:val="005A6A38"/>
    <w:rsid w:val="005B152C"/>
    <w:rsid w:val="005C100F"/>
    <w:rsid w:val="005E1C29"/>
    <w:rsid w:val="005E5FE0"/>
    <w:rsid w:val="00632A33"/>
    <w:rsid w:val="006516FF"/>
    <w:rsid w:val="006542C4"/>
    <w:rsid w:val="00660436"/>
    <w:rsid w:val="006640F6"/>
    <w:rsid w:val="006932A7"/>
    <w:rsid w:val="0069691B"/>
    <w:rsid w:val="006A6963"/>
    <w:rsid w:val="006D24AC"/>
    <w:rsid w:val="006F39FE"/>
    <w:rsid w:val="006F575C"/>
    <w:rsid w:val="00722DFC"/>
    <w:rsid w:val="00760D41"/>
    <w:rsid w:val="007617B8"/>
    <w:rsid w:val="007719BC"/>
    <w:rsid w:val="007E3FB6"/>
    <w:rsid w:val="00801649"/>
    <w:rsid w:val="00821BE2"/>
    <w:rsid w:val="00846530"/>
    <w:rsid w:val="00874227"/>
    <w:rsid w:val="008E1239"/>
    <w:rsid w:val="008E2E6C"/>
    <w:rsid w:val="008F2089"/>
    <w:rsid w:val="00901790"/>
    <w:rsid w:val="00A01885"/>
    <w:rsid w:val="00A946E2"/>
    <w:rsid w:val="00AF02EF"/>
    <w:rsid w:val="00B01EF7"/>
    <w:rsid w:val="00B02495"/>
    <w:rsid w:val="00B14894"/>
    <w:rsid w:val="00B23BFE"/>
    <w:rsid w:val="00B40DA5"/>
    <w:rsid w:val="00B67619"/>
    <w:rsid w:val="00B70C2B"/>
    <w:rsid w:val="00B9041B"/>
    <w:rsid w:val="00BB34FC"/>
    <w:rsid w:val="00BB41F4"/>
    <w:rsid w:val="00BE2EDB"/>
    <w:rsid w:val="00BE3D37"/>
    <w:rsid w:val="00BF7DC7"/>
    <w:rsid w:val="00C14217"/>
    <w:rsid w:val="00C25A6A"/>
    <w:rsid w:val="00C738A3"/>
    <w:rsid w:val="00CA272E"/>
    <w:rsid w:val="00CC3FD6"/>
    <w:rsid w:val="00CE1D16"/>
    <w:rsid w:val="00D47A93"/>
    <w:rsid w:val="00D518CB"/>
    <w:rsid w:val="00D60FA5"/>
    <w:rsid w:val="00D93FD2"/>
    <w:rsid w:val="00D95E6A"/>
    <w:rsid w:val="00DC2682"/>
    <w:rsid w:val="00DE5548"/>
    <w:rsid w:val="00DF5E00"/>
    <w:rsid w:val="00E32685"/>
    <w:rsid w:val="00E50CF3"/>
    <w:rsid w:val="00E56E66"/>
    <w:rsid w:val="00E62BD2"/>
    <w:rsid w:val="00EF6E64"/>
    <w:rsid w:val="00F02A9C"/>
    <w:rsid w:val="00F356B1"/>
    <w:rsid w:val="00FA0E05"/>
    <w:rsid w:val="00FA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AC269E"/>
  <w15:chartTrackingRefBased/>
  <w15:docId w15:val="{5CEEABA0-F5D8-489D-B7DF-CEA41389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6E2"/>
  </w:style>
  <w:style w:type="paragraph" w:styleId="a5">
    <w:name w:val="footer"/>
    <w:basedOn w:val="a"/>
    <w:link w:val="a6"/>
    <w:uiPriority w:val="99"/>
    <w:unhideWhenUsed/>
    <w:rsid w:val="00A94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6E2"/>
  </w:style>
  <w:style w:type="paragraph" w:styleId="a7">
    <w:name w:val="List Paragraph"/>
    <w:basedOn w:val="a"/>
    <w:uiPriority w:val="34"/>
    <w:qFormat/>
    <w:rsid w:val="00CE1D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4F2-8DFE-445A-8F82-18142CEA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雄司</dc:creator>
  <cp:keywords/>
  <dc:description/>
  <cp:lastModifiedBy>青木　雄司</cp:lastModifiedBy>
  <cp:revision>4</cp:revision>
  <cp:lastPrinted>2023-09-08T07:59:00Z</cp:lastPrinted>
  <dcterms:created xsi:type="dcterms:W3CDTF">2024-05-28T04:46:00Z</dcterms:created>
  <dcterms:modified xsi:type="dcterms:W3CDTF">2024-05-28T05:21:00Z</dcterms:modified>
</cp:coreProperties>
</file>